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1214" w14:textId="77777777" w:rsidR="005C3A99" w:rsidRPr="0077726D" w:rsidRDefault="00013979" w:rsidP="005C3A99">
      <w:pPr>
        <w:tabs>
          <w:tab w:val="left" w:pos="1260"/>
        </w:tabs>
        <w:contextualSpacing/>
        <w:jc w:val="right"/>
        <w:rPr>
          <w:rFonts w:cs="Calibri"/>
          <w:b/>
        </w:rPr>
      </w:pPr>
      <w:r w:rsidRPr="0077726D">
        <w:rPr>
          <w:rFonts w:cs="Calibri"/>
          <w:b/>
        </w:rPr>
        <w:t>CARPER LAD Form No. 8</w:t>
      </w:r>
    </w:p>
    <w:p w14:paraId="5A3A9049" w14:textId="77777777" w:rsidR="00013979" w:rsidRPr="0077726D" w:rsidRDefault="00013979" w:rsidP="005C3A99">
      <w:pPr>
        <w:tabs>
          <w:tab w:val="left" w:pos="1260"/>
        </w:tabs>
        <w:contextualSpacing/>
        <w:jc w:val="right"/>
        <w:rPr>
          <w:rFonts w:cs="Calibri"/>
        </w:rPr>
      </w:pPr>
      <w:r w:rsidRPr="0077726D">
        <w:rPr>
          <w:rFonts w:cs="Calibri"/>
        </w:rPr>
        <w:t>(New)</w:t>
      </w:r>
    </w:p>
    <w:p w14:paraId="13BE26A6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  <w:b/>
        </w:rPr>
      </w:pPr>
      <w:r w:rsidRPr="0077726D">
        <w:rPr>
          <w:rFonts w:cs="Calibri"/>
          <w:b/>
        </w:rPr>
        <w:t>LANDOWNER’S CERTIFICATION</w:t>
      </w:r>
      <w:r w:rsidR="00096D5A" w:rsidRPr="0077726D">
        <w:rPr>
          <w:rFonts w:cs="Calibri"/>
          <w:b/>
        </w:rPr>
        <w:t xml:space="preserve"> </w:t>
      </w:r>
    </w:p>
    <w:p w14:paraId="00DD77E3" w14:textId="77777777" w:rsidR="00096D5A" w:rsidRPr="0077726D" w:rsidRDefault="00096D5A" w:rsidP="005C3A99">
      <w:pPr>
        <w:tabs>
          <w:tab w:val="left" w:pos="1260"/>
        </w:tabs>
        <w:contextualSpacing/>
        <w:jc w:val="center"/>
        <w:rPr>
          <w:rFonts w:cs="Calibri"/>
        </w:rPr>
      </w:pPr>
      <w:r w:rsidRPr="0077726D">
        <w:rPr>
          <w:rFonts w:cs="Calibri"/>
        </w:rPr>
        <w:t>(LANDOWNER’S ATTESTATION)</w:t>
      </w:r>
    </w:p>
    <w:p w14:paraId="4B4D012D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</w:rPr>
      </w:pPr>
      <w:r w:rsidRPr="0077726D">
        <w:rPr>
          <w:rFonts w:cs="Calibri"/>
        </w:rPr>
        <w:t>LIST OF TENANTS</w:t>
      </w:r>
      <w:r w:rsidR="00D75064" w:rsidRPr="0077726D">
        <w:rPr>
          <w:rFonts w:cs="Calibri"/>
        </w:rPr>
        <w:t>, LESSEES, REGULAR FARM WORKERS</w:t>
      </w:r>
    </w:p>
    <w:p w14:paraId="643300A6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</w:rPr>
      </w:pPr>
    </w:p>
    <w:p w14:paraId="13ACDBCA" w14:textId="77777777" w:rsidR="005C3A99" w:rsidRPr="0077726D" w:rsidRDefault="005C3A99" w:rsidP="00C21EF6">
      <w:pPr>
        <w:tabs>
          <w:tab w:val="left" w:pos="1260"/>
        </w:tabs>
        <w:spacing w:after="0" w:afterAutospacing="0"/>
        <w:contextualSpacing/>
        <w:rPr>
          <w:rFonts w:cs="Calibri"/>
        </w:rPr>
      </w:pPr>
      <w:r w:rsidRPr="0077726D">
        <w:rPr>
          <w:rFonts w:cs="Calibri"/>
        </w:rPr>
        <w:t>This is to certify that to the best of my personal knowledge and based on all documents</w:t>
      </w:r>
      <w:r w:rsidR="0027172D" w:rsidRPr="0077726D">
        <w:rPr>
          <w:rFonts w:cs="Calibri"/>
        </w:rPr>
        <w:t xml:space="preserve"> in my possession, my attested tenants/lessees/regular farm workers are the following:</w:t>
      </w:r>
    </w:p>
    <w:p w14:paraId="6978950B" w14:textId="77777777" w:rsidR="0027172D" w:rsidRPr="0077726D" w:rsidRDefault="0027172D" w:rsidP="00C21EF6">
      <w:pPr>
        <w:tabs>
          <w:tab w:val="left" w:pos="1260"/>
        </w:tabs>
        <w:spacing w:after="0" w:afterAutospacing="0"/>
        <w:contextualSpacing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6184"/>
        <w:gridCol w:w="3451"/>
        <w:gridCol w:w="2391"/>
      </w:tblGrid>
      <w:tr w:rsidR="00F54CAE" w:rsidRPr="0077726D" w14:paraId="14D6B213" w14:textId="77777777" w:rsidTr="0077726D">
        <w:trPr>
          <w:trHeight w:val="675"/>
        </w:trPr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51FABDD5" w14:textId="77777777" w:rsidR="0027172D" w:rsidRPr="0077726D" w:rsidRDefault="005C3A99" w:rsidP="0027172D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</w:t>
            </w:r>
            <w:r w:rsidR="00383BC4" w:rsidRPr="0077726D">
              <w:rPr>
                <w:rFonts w:cs="Calibri"/>
                <w:b/>
              </w:rPr>
              <w:t xml:space="preserve">                           </w:t>
            </w:r>
          </w:p>
          <w:p w14:paraId="1B51715E" w14:textId="77777777" w:rsidR="0027172D" w:rsidRPr="0077726D" w:rsidRDefault="0027172D" w:rsidP="0027172D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Last Name, First Name, Middle Initial)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vAlign w:val="center"/>
          </w:tcPr>
          <w:p w14:paraId="1E76E69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5278CE40" w14:textId="77777777" w:rsidR="00383BC4" w:rsidRPr="0077726D" w:rsidRDefault="001635E3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77726D">
              <w:rPr>
                <w:rFonts w:cs="Calibri"/>
              </w:rPr>
              <w:t>(Street, Purok or S</w:t>
            </w:r>
            <w:r w:rsidR="00383BC4" w:rsidRPr="0077726D">
              <w:rPr>
                <w:rFonts w:cs="Calibri"/>
              </w:rPr>
              <w:t>itio, Barangay, Municipality/City</w:t>
            </w:r>
            <w:r w:rsidR="006F69CB" w:rsidRPr="0077726D">
              <w:rPr>
                <w:rFonts w:cs="Calibri"/>
              </w:rPr>
              <w:t>)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7F8D4B35" w14:textId="77777777" w:rsidR="005C3A99" w:rsidRPr="0077726D" w:rsidRDefault="005C3A99" w:rsidP="0027172D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 xml:space="preserve">POSITION (TENANT, LESSEE, REGULAR </w:t>
            </w:r>
            <w:r w:rsidR="0027172D" w:rsidRPr="0077726D">
              <w:rPr>
                <w:rFonts w:cs="Calibri"/>
                <w:b/>
              </w:rPr>
              <w:t>FARMWORKER</w:t>
            </w:r>
            <w:r w:rsidRPr="0077726D">
              <w:rPr>
                <w:rFonts w:cs="Calibri"/>
                <w:b/>
              </w:rPr>
              <w:t>)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A8B27EA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778718FE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F54CAE" w:rsidRPr="0077726D" w14:paraId="10EBE0CC" w14:textId="77777777" w:rsidTr="0077726D">
        <w:trPr>
          <w:trHeight w:val="353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8AA" w14:textId="77777777" w:rsidR="00383BC4" w:rsidRPr="0077726D" w:rsidRDefault="00383BC4" w:rsidP="00383BC4">
            <w:pPr>
              <w:pStyle w:val="NoSpacing"/>
              <w:rPr>
                <w:rFonts w:cs="Calibri"/>
              </w:rPr>
            </w:pPr>
            <w:r w:rsidRPr="0077726D">
              <w:rPr>
                <w:rFonts w:cs="Calibri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5A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95C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50C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F54CAE" w:rsidRPr="0077726D" w14:paraId="4A4097EF" w14:textId="77777777" w:rsidTr="0077726D">
        <w:trPr>
          <w:trHeight w:val="50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7DE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D9B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AF8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914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995FE11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2C41EB3E" w14:textId="77777777" w:rsidTr="0077726D">
        <w:trPr>
          <w:trHeight w:val="49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9C9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3.</w:t>
            </w:r>
          </w:p>
          <w:p w14:paraId="5ADFB551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15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313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9C8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7EF51576" w14:textId="77777777" w:rsidTr="0077726D">
        <w:trPr>
          <w:trHeight w:val="50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E57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4.</w:t>
            </w:r>
          </w:p>
          <w:p w14:paraId="79FDC11E" w14:textId="77777777" w:rsidR="004901F1" w:rsidRPr="0077726D" w:rsidRDefault="004901F1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34C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6C7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4A9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66CF90CE" w14:textId="77777777" w:rsidTr="0077726D">
        <w:trPr>
          <w:trHeight w:val="49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98E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5.</w:t>
            </w:r>
          </w:p>
          <w:p w14:paraId="4C237F76" w14:textId="77777777" w:rsidR="004901F1" w:rsidRPr="0077726D" w:rsidRDefault="004901F1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88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A50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A4A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43F32C91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 xml:space="preserve">NOTE: LANDOWNER/S SHOULD INITIAL EACH PAGE (ON THE </w:t>
      </w:r>
      <w:proofErr w:type="gramStart"/>
      <w:r w:rsidRPr="0077726D">
        <w:rPr>
          <w:rFonts w:cs="Calibri"/>
        </w:rPr>
        <w:t>RIGHT HAND</w:t>
      </w:r>
      <w:proofErr w:type="gramEnd"/>
      <w:r w:rsidRPr="0077726D">
        <w:rPr>
          <w:rFonts w:cs="Calibri"/>
        </w:rPr>
        <w:t xml:space="preserve"> SIDE OF THE PAGE) </w:t>
      </w:r>
    </w:p>
    <w:p w14:paraId="63018892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4CE13755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714A01A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6D4EF8AF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9A73981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6F55BAF0" w14:textId="72E2909F"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8D30BD5" w14:textId="5379F61F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8E3D3F7" w14:textId="27474FE6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5D0E1A0" w14:textId="696CA45E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7EAA40F" w14:textId="4FA49B3B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8E400B8" w14:textId="77777777" w:rsidR="0077726D" w:rsidRP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6201"/>
        <w:gridCol w:w="3460"/>
        <w:gridCol w:w="2397"/>
      </w:tblGrid>
      <w:tr w:rsidR="0027172D" w:rsidRPr="0077726D" w14:paraId="118406EC" w14:textId="77777777" w:rsidTr="0077726D">
        <w:trPr>
          <w:trHeight w:val="705"/>
        </w:trPr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46F1886A" w14:textId="77777777" w:rsidR="0027172D" w:rsidRPr="0077726D" w:rsidRDefault="0027172D" w:rsidP="006C39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lastRenderedPageBreak/>
              <w:t xml:space="preserve">NAME                           </w:t>
            </w:r>
          </w:p>
          <w:p w14:paraId="3B0B34D5" w14:textId="77777777" w:rsidR="0027172D" w:rsidRPr="0077726D" w:rsidRDefault="0027172D" w:rsidP="006C39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Last Name, First Name, Middle Initial)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14:paraId="37F69F8E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0B53CBB4" w14:textId="77777777" w:rsidR="0027172D" w:rsidRPr="0077726D" w:rsidRDefault="00330E1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Street, Purok or S</w:t>
            </w:r>
            <w:r w:rsidR="0027172D" w:rsidRPr="0077726D">
              <w:rPr>
                <w:rFonts w:cs="Calibri"/>
                <w:b/>
              </w:rPr>
              <w:t>itio, Barangay, Municipality/City</w:t>
            </w:r>
            <w:r w:rsidR="006F69CB" w:rsidRPr="0077726D">
              <w:rPr>
                <w:rFonts w:cs="Calibri"/>
                <w:b/>
              </w:rPr>
              <w:t>)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28BA65F3" w14:textId="77777777" w:rsidR="0027172D" w:rsidRPr="0077726D" w:rsidRDefault="0027172D" w:rsidP="006C3989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POSITION (TENANT, LESSEE, REGULAR FARMWORKER)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11E5DF8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3ABD76D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27172D" w:rsidRPr="0077726D" w14:paraId="33CF0104" w14:textId="77777777" w:rsidTr="0077726D">
        <w:trPr>
          <w:trHeight w:val="369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CB" w14:textId="77777777" w:rsidR="0027172D" w:rsidRPr="0077726D" w:rsidRDefault="0027172D" w:rsidP="006C3989">
            <w:pPr>
              <w:pStyle w:val="NoSpacing"/>
              <w:rPr>
                <w:rFonts w:cs="Calibri"/>
              </w:rPr>
            </w:pPr>
            <w:r w:rsidRPr="0077726D">
              <w:rPr>
                <w:rFonts w:cs="Calibri"/>
              </w:rPr>
              <w:t>6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3EB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4BA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BB2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27172D" w:rsidRPr="0077726D" w14:paraId="2D11F6A0" w14:textId="77777777" w:rsidTr="0077726D">
        <w:trPr>
          <w:trHeight w:val="52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685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7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B68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C5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F5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77D121FE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2FF0FDC" w14:textId="77777777" w:rsidTr="0077726D">
        <w:trPr>
          <w:trHeight w:val="5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A97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8.</w:t>
            </w:r>
          </w:p>
          <w:p w14:paraId="1B1BCAC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4EC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2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F39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697D60F" w14:textId="77777777" w:rsidTr="0077726D">
        <w:trPr>
          <w:trHeight w:val="52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92C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9.</w:t>
            </w:r>
          </w:p>
          <w:p w14:paraId="069FBFA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7D8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DF4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43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A4D6505" w14:textId="77777777" w:rsidTr="0077726D">
        <w:trPr>
          <w:trHeight w:val="5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A5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10.</w:t>
            </w:r>
          </w:p>
          <w:p w14:paraId="02C04709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CC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EF2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7C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36297331" w14:textId="77777777" w:rsidR="005C3A99" w:rsidRPr="0077726D" w:rsidRDefault="005C3A99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>(</w:t>
      </w:r>
      <w:proofErr w:type="gramStart"/>
      <w:r w:rsidRPr="0077726D">
        <w:rPr>
          <w:rFonts w:cs="Calibri"/>
        </w:rPr>
        <w:t>use</w:t>
      </w:r>
      <w:proofErr w:type="gramEnd"/>
      <w:r w:rsidRPr="0077726D">
        <w:rPr>
          <w:rFonts w:cs="Calibri"/>
        </w:rPr>
        <w:t xml:space="preserve"> additional sheets</w:t>
      </w:r>
      <w:r w:rsidR="0027172D" w:rsidRPr="0077726D">
        <w:rPr>
          <w:rFonts w:cs="Calibri"/>
        </w:rPr>
        <w:t xml:space="preserve"> of this form</w:t>
      </w:r>
      <w:r w:rsidRPr="0077726D">
        <w:rPr>
          <w:rFonts w:cs="Calibri"/>
        </w:rPr>
        <w:t>, if necessary)</w:t>
      </w:r>
    </w:p>
    <w:p w14:paraId="6F34FABC" w14:textId="77777777" w:rsidR="005C3A99" w:rsidRPr="0077726D" w:rsidRDefault="0027172D" w:rsidP="005C3A99">
      <w:pPr>
        <w:tabs>
          <w:tab w:val="left" w:pos="1260"/>
        </w:tabs>
        <w:jc w:val="both"/>
        <w:rPr>
          <w:rFonts w:cs="Calibri"/>
        </w:rPr>
      </w:pPr>
      <w:r w:rsidRPr="0077726D">
        <w:rPr>
          <w:rFonts w:cs="Calibri"/>
        </w:rPr>
        <w:t xml:space="preserve">The above-named person/s </w:t>
      </w:r>
      <w:r w:rsidR="005C3A99" w:rsidRPr="0077726D">
        <w:rPr>
          <w:rFonts w:cs="Calibri"/>
        </w:rPr>
        <w:t xml:space="preserve">are </w:t>
      </w:r>
      <w:r w:rsidRPr="0077726D">
        <w:rPr>
          <w:rFonts w:cs="Calibri"/>
        </w:rPr>
        <w:t xml:space="preserve">my/our </w:t>
      </w:r>
      <w:r w:rsidR="005C3A99" w:rsidRPr="0077726D">
        <w:rPr>
          <w:rFonts w:cs="Calibri"/>
        </w:rPr>
        <w:t>tenants, lessees and/or regular farm workers in my</w:t>
      </w:r>
      <w:r w:rsidRPr="0077726D">
        <w:rPr>
          <w:rFonts w:cs="Calibri"/>
        </w:rPr>
        <w:t>/our</w:t>
      </w:r>
      <w:r w:rsidR="005C3A99" w:rsidRPr="0077726D">
        <w:rPr>
          <w:rFonts w:cs="Calibri"/>
        </w:rPr>
        <w:t xml:space="preserve"> Landholding described as follows.</w:t>
      </w:r>
    </w:p>
    <w:tbl>
      <w:tblPr>
        <w:tblStyle w:val="TableGrid"/>
        <w:tblW w:w="0" w:type="auto"/>
        <w:tblInd w:w="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6467"/>
      </w:tblGrid>
      <w:tr w:rsidR="0077726D" w14:paraId="43A0F938" w14:textId="77777777" w:rsidTr="0077726D">
        <w:trPr>
          <w:trHeight w:val="322"/>
        </w:trPr>
        <w:tc>
          <w:tcPr>
            <w:tcW w:w="4935" w:type="dxa"/>
          </w:tcPr>
          <w:p w14:paraId="73E1DB4F" w14:textId="261CB99D" w:rsidR="0077726D" w:rsidRDefault="002848C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17B3FC1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6.9pt;margin-top:15.85pt;width:173.2pt;height:0;flip:y;z-index:251658240" o:connectortype="straight"/>
              </w:pict>
            </w:r>
            <w:r w:rsidR="0077726D">
              <w:rPr>
                <w:rFonts w:cs="Calibri"/>
              </w:rPr>
              <w:t xml:space="preserve">TCT/OCT </w:t>
            </w:r>
            <w:proofErr w:type="gramStart"/>
            <w:r w:rsidR="0077726D">
              <w:rPr>
                <w:rFonts w:cs="Calibri"/>
              </w:rPr>
              <w:t>No. :</w:t>
            </w:r>
            <w:proofErr w:type="gramEnd"/>
            <w:r w:rsidR="00917122">
              <w:rPr>
                <w:rFonts w:cs="Calibri"/>
              </w:rPr>
              <w:t xml:space="preserve">  ${octNo}</w:t>
            </w:r>
          </w:p>
        </w:tc>
        <w:tc>
          <w:tcPr>
            <w:tcW w:w="6467" w:type="dxa"/>
          </w:tcPr>
          <w:p w14:paraId="3AA76A2C" w14:textId="7FEA0319" w:rsidR="0077726D" w:rsidRDefault="002848C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16A48F54">
                <v:shape id="_x0000_s1029" type="#_x0000_t32" style="position:absolute;left:0;text-align:left;margin-left:93.9pt;margin-top:15.85pt;width:182.75pt;height:0;z-index:251661312;mso-position-horizontal-relative:text;mso-position-vertical-relative:text" o:connectortype="straight"/>
              </w:pict>
            </w:r>
            <w:r w:rsidR="0077726D">
              <w:rPr>
                <w:rFonts w:cs="Calibri"/>
              </w:rPr>
              <w:t xml:space="preserve">Tax Declaration </w:t>
            </w:r>
            <w:proofErr w:type="gramStart"/>
            <w:r w:rsidR="0077726D">
              <w:rPr>
                <w:rFonts w:cs="Calibri"/>
              </w:rPr>
              <w:t>No. :</w:t>
            </w:r>
            <w:proofErr w:type="gramEnd"/>
            <w:r w:rsidR="00917122">
              <w:rPr>
                <w:rFonts w:cs="Calibri"/>
              </w:rPr>
              <w:t xml:space="preserve"> ${taxNo}</w:t>
            </w:r>
          </w:p>
        </w:tc>
      </w:tr>
      <w:tr w:rsidR="0077726D" w14:paraId="2F2E6552" w14:textId="77777777" w:rsidTr="0077726D">
        <w:trPr>
          <w:trHeight w:val="322"/>
        </w:trPr>
        <w:tc>
          <w:tcPr>
            <w:tcW w:w="4935" w:type="dxa"/>
          </w:tcPr>
          <w:p w14:paraId="1185AE04" w14:textId="41EC4B80" w:rsidR="0077726D" w:rsidRDefault="002848C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74E8DBCF">
                <v:shape id="_x0000_s1027" type="#_x0000_t32" style="position:absolute;left:0;text-align:left;margin-left:101.45pt;margin-top:16.15pt;width:137.55pt;height:0;z-index:251659264;mso-position-horizontal-relative:text;mso-position-vertical-relative:text" o:connectortype="straight"/>
              </w:pict>
            </w:r>
            <w:r w:rsidR="0077726D">
              <w:rPr>
                <w:rFonts w:cs="Calibri"/>
              </w:rPr>
              <w:t xml:space="preserve">Approved Survey </w:t>
            </w:r>
            <w:proofErr w:type="gramStart"/>
            <w:r w:rsidR="0077726D">
              <w:rPr>
                <w:rFonts w:cs="Calibri"/>
              </w:rPr>
              <w:t>No. :</w:t>
            </w:r>
            <w:proofErr w:type="gramEnd"/>
            <w:r w:rsidR="00917122">
              <w:rPr>
                <w:rFonts w:cs="Calibri"/>
              </w:rPr>
              <w:t xml:space="preserve"> ${</w:t>
            </w:r>
            <w:r w:rsidR="007C4A69">
              <w:rPr>
                <w:rFonts w:cs="Calibri"/>
              </w:rPr>
              <w:t>surveyNo</w:t>
            </w:r>
            <w:r w:rsidR="00917122">
              <w:rPr>
                <w:rFonts w:cs="Calibri"/>
              </w:rPr>
              <w:t>}</w:t>
            </w:r>
          </w:p>
        </w:tc>
        <w:tc>
          <w:tcPr>
            <w:tcW w:w="6467" w:type="dxa"/>
          </w:tcPr>
          <w:p w14:paraId="50718CAB" w14:textId="5D3E523A" w:rsidR="0077726D" w:rsidRDefault="002848C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5C4BD7A4">
                <v:shape id="_x0000_s1030" type="#_x0000_t32" style="position:absolute;left:0;text-align:left;margin-left:39.7pt;margin-top:16.15pt;width:201.75pt;height:0;z-index:251662336;mso-position-horizontal-relative:text;mso-position-vertical-relative:text" o:connectortype="straight"/>
              </w:pict>
            </w:r>
            <w:r w:rsidR="0077726D">
              <w:rPr>
                <w:rFonts w:cs="Calibri"/>
              </w:rPr>
              <w:t xml:space="preserve">Lot </w:t>
            </w:r>
            <w:proofErr w:type="gramStart"/>
            <w:r w:rsidR="0077726D">
              <w:rPr>
                <w:rFonts w:cs="Calibri"/>
              </w:rPr>
              <w:t>No. :</w:t>
            </w:r>
            <w:proofErr w:type="gramEnd"/>
            <w:r w:rsidR="00917122">
              <w:rPr>
                <w:rFonts w:cs="Calibri"/>
              </w:rPr>
              <w:t xml:space="preserve">  ${lotNo}</w:t>
            </w:r>
          </w:p>
        </w:tc>
      </w:tr>
      <w:tr w:rsidR="0077726D" w14:paraId="7B1B52F8" w14:textId="77777777" w:rsidTr="0077726D">
        <w:trPr>
          <w:trHeight w:val="322"/>
        </w:trPr>
        <w:tc>
          <w:tcPr>
            <w:tcW w:w="4935" w:type="dxa"/>
          </w:tcPr>
          <w:p w14:paraId="21F1D588" w14:textId="04ABE6C8" w:rsidR="0077726D" w:rsidRDefault="002848C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398EF07">
                <v:shape id="_x0000_s1028" type="#_x0000_t32" style="position:absolute;left:0;text-align:left;margin-left:110pt;margin-top:16.1pt;width:130.1pt;height:0;z-index:251660288;mso-position-horizontal-relative:text;mso-position-vertical-relative:text" o:connectortype="straight"/>
              </w:pict>
            </w:r>
            <w:r w:rsidR="0077726D">
              <w:rPr>
                <w:rFonts w:cs="Calibri"/>
              </w:rPr>
              <w:t>Total Area per Title/</w:t>
            </w:r>
            <w:proofErr w:type="gramStart"/>
            <w:r w:rsidR="0077726D">
              <w:rPr>
                <w:rFonts w:cs="Calibri"/>
              </w:rPr>
              <w:t>TD :</w:t>
            </w:r>
            <w:proofErr w:type="gramEnd"/>
            <w:r w:rsidR="00917122">
              <w:rPr>
                <w:rFonts w:cs="Calibri"/>
              </w:rPr>
              <w:t xml:space="preserve"> ${surveyArea}</w:t>
            </w:r>
          </w:p>
        </w:tc>
        <w:tc>
          <w:tcPr>
            <w:tcW w:w="6467" w:type="dxa"/>
          </w:tcPr>
          <w:p w14:paraId="5599749B" w14:textId="6A034472" w:rsidR="0077726D" w:rsidRDefault="002848C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1DB10DF">
                <v:shape id="_x0000_s1031" type="#_x0000_t32" style="position:absolute;left:0;text-align:left;margin-left:98.8pt;margin-top:15.65pt;width:184.75pt;height:0;flip:y;z-index:251663360;mso-position-horizontal-relative:text;mso-position-vertical-relative:text" o:connectortype="straight"/>
              </w:pict>
            </w:r>
            <w:r w:rsidR="0077726D" w:rsidRPr="0077726D">
              <w:rPr>
                <w:rFonts w:cs="Calibri"/>
              </w:rPr>
              <w:t xml:space="preserve">Location of </w:t>
            </w:r>
            <w:proofErr w:type="gramStart"/>
            <w:r w:rsidR="0077726D" w:rsidRPr="0077726D">
              <w:rPr>
                <w:rFonts w:cs="Calibri"/>
              </w:rPr>
              <w:t>Propert</w:t>
            </w:r>
            <w:r w:rsidR="00917122">
              <w:rPr>
                <w:rFonts w:cs="Calibri"/>
              </w:rPr>
              <w:t>y</w:t>
            </w:r>
            <w:r w:rsidR="0077726D">
              <w:rPr>
                <w:rFonts w:cs="Calibri"/>
              </w:rPr>
              <w:t xml:space="preserve"> :</w:t>
            </w:r>
            <w:proofErr w:type="gramEnd"/>
            <w:r w:rsidR="00917122">
              <w:rPr>
                <w:rFonts w:cs="Calibri"/>
              </w:rPr>
              <w:t xml:space="preserve">  ${municipality}, ${barangay}</w:t>
            </w:r>
          </w:p>
        </w:tc>
      </w:tr>
      <w:tr w:rsidR="0077726D" w14:paraId="2D9D2CEF" w14:textId="77777777" w:rsidTr="0077726D">
        <w:trPr>
          <w:trHeight w:val="311"/>
        </w:trPr>
        <w:tc>
          <w:tcPr>
            <w:tcW w:w="4935" w:type="dxa"/>
          </w:tcPr>
          <w:p w14:paraId="624AED2D" w14:textId="77777777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6467" w:type="dxa"/>
          </w:tcPr>
          <w:p w14:paraId="6F79C591" w14:textId="5D702574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proofErr w:type="gramStart"/>
            <w:r>
              <w:rPr>
                <w:rFonts w:cs="Calibri"/>
              </w:rPr>
              <w:t>(</w:t>
            </w:r>
            <w:r w:rsidR="0091712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unicipality</w:t>
            </w:r>
            <w:proofErr w:type="gramEnd"/>
            <w:r>
              <w:rPr>
                <w:rFonts w:cs="Calibri"/>
              </w:rPr>
              <w:t>, Barangay)</w:t>
            </w:r>
          </w:p>
        </w:tc>
      </w:tr>
    </w:tbl>
    <w:p w14:paraId="1741AAB4" w14:textId="40F18B6B" w:rsidR="005C3A99" w:rsidRPr="0077726D" w:rsidRDefault="005B34E2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  <w:t xml:space="preserve">           </w:t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4D3E869E" w14:textId="77777777" w:rsidR="005B34E2" w:rsidRPr="0077726D" w:rsidRDefault="005B34E2" w:rsidP="005B34E2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 xml:space="preserve">NOTE:  LANDOWNER/S SHOULD INITIAL EACH PAGE (ON THE </w:t>
      </w:r>
      <w:proofErr w:type="gramStart"/>
      <w:r w:rsidRPr="0077726D">
        <w:rPr>
          <w:rFonts w:cs="Calibri"/>
        </w:rPr>
        <w:t>RIGHT HAND</w:t>
      </w:r>
      <w:proofErr w:type="gramEnd"/>
      <w:r w:rsidRPr="0077726D">
        <w:rPr>
          <w:rFonts w:cs="Calibri"/>
        </w:rPr>
        <w:t xml:space="preserve"> SIDE OF THE PAGE)</w:t>
      </w:r>
    </w:p>
    <w:p w14:paraId="72BF4352" w14:textId="77777777" w:rsidR="004901F1" w:rsidRPr="0077726D" w:rsidRDefault="004901F1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2E869E85" w14:textId="77777777" w:rsidR="00B12B55" w:rsidRPr="0077726D" w:rsidRDefault="00B12B55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7D7C265C" w14:textId="77777777" w:rsidR="00F54CAE" w:rsidRPr="0077726D" w:rsidRDefault="00F54CAE" w:rsidP="0047130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1ED893A8" w14:textId="77777777" w:rsidR="0027172D" w:rsidRPr="0077726D" w:rsidRDefault="0027172D" w:rsidP="0047130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75A54DCC" w14:textId="77777777" w:rsidR="005B34E2" w:rsidRPr="0077726D" w:rsidRDefault="005B34E2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61A68D09" w14:textId="77777777" w:rsidR="0041571A" w:rsidRPr="0077726D" w:rsidRDefault="0041571A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497FD96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06A2F8CB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6D135226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883FDE4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1A3AAAED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D7D6AE9" w14:textId="0AAFED99" w:rsidR="005C3A99" w:rsidRPr="0077726D" w:rsidRDefault="005C3A99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lastRenderedPageBreak/>
        <w:t>This is to certify further that I have not omitted from the list any tenants, lessees, and/or regular farm workers thereat.</w:t>
      </w:r>
    </w:p>
    <w:p w14:paraId="5F7B41E9" w14:textId="77777777" w:rsidR="005C3A99" w:rsidRPr="0077726D" w:rsidRDefault="005C3A99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169C7C9C" w14:textId="77777777" w:rsidR="005C3A99" w:rsidRPr="0077726D" w:rsidRDefault="005C3A99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</w:r>
      <w:r w:rsidRPr="0077726D">
        <w:rPr>
          <w:rFonts w:cs="Calibri"/>
          <w:b/>
        </w:rPr>
        <w:t>IN WITNESS WHEREOF</w:t>
      </w:r>
      <w:r w:rsidRPr="0077726D">
        <w:rPr>
          <w:rFonts w:cs="Calibri"/>
        </w:rPr>
        <w:t xml:space="preserve">, I have hereunto affixed my signature this 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 xml:space="preserve"> day of </w:t>
      </w:r>
      <w:r w:rsidRPr="0077726D">
        <w:rPr>
          <w:rFonts w:cs="Calibri"/>
          <w:u w:val="single"/>
        </w:rPr>
        <w:t>_______</w:t>
      </w:r>
      <w:r w:rsidRPr="0077726D">
        <w:rPr>
          <w:rFonts w:cs="Calibri"/>
        </w:rPr>
        <w:t>, 20</w:t>
      </w:r>
      <w:r w:rsidRPr="0077726D">
        <w:rPr>
          <w:rFonts w:cs="Calibri"/>
          <w:u w:val="single"/>
        </w:rPr>
        <w:t>____</w:t>
      </w:r>
      <w:r w:rsidRPr="0077726D">
        <w:rPr>
          <w:rFonts w:cs="Calibri"/>
        </w:rPr>
        <w:t xml:space="preserve"> in </w:t>
      </w:r>
      <w:r w:rsidRPr="0077726D">
        <w:rPr>
          <w:rFonts w:cs="Calibri"/>
          <w:u w:val="single"/>
        </w:rPr>
        <w:t>________________________________</w:t>
      </w:r>
      <w:r w:rsidRPr="0077726D">
        <w:rPr>
          <w:rFonts w:cs="Calibri"/>
        </w:rPr>
        <w:t>, Philippines.</w:t>
      </w:r>
    </w:p>
    <w:p w14:paraId="0C6534E8" w14:textId="77777777" w:rsidR="005C3A99" w:rsidRPr="0077726D" w:rsidRDefault="005C3A99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3"/>
        <w:gridCol w:w="5832"/>
      </w:tblGrid>
      <w:tr w:rsidR="00706C02" w:rsidRPr="0077726D" w14:paraId="3503F6BE" w14:textId="77777777" w:rsidTr="0077726D">
        <w:trPr>
          <w:trHeight w:val="1004"/>
        </w:trPr>
        <w:tc>
          <w:tcPr>
            <w:tcW w:w="7533" w:type="dxa"/>
          </w:tcPr>
          <w:p w14:paraId="21AB5FA8" w14:textId="77777777" w:rsidR="0027172D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</w:p>
          <w:p w14:paraId="46816C6C" w14:textId="77777777" w:rsidR="00706C02" w:rsidRPr="0077726D" w:rsidRDefault="00706C02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 of Landowner/Co-Owners/ Authorized Representative</w:t>
            </w:r>
          </w:p>
          <w:p w14:paraId="6E295482" w14:textId="77777777" w:rsidR="00706C02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</w:rPr>
            </w:pPr>
            <w:r w:rsidRPr="0077726D">
              <w:rPr>
                <w:rFonts w:cs="Calibri"/>
              </w:rPr>
              <w:t>(Family Name, First</w:t>
            </w:r>
            <w:r w:rsidR="00706C02" w:rsidRPr="0077726D">
              <w:rPr>
                <w:rFonts w:cs="Calibri"/>
              </w:rPr>
              <w:t xml:space="preserve"> Name, Middle Name)</w:t>
            </w:r>
          </w:p>
        </w:tc>
        <w:tc>
          <w:tcPr>
            <w:tcW w:w="5832" w:type="dxa"/>
          </w:tcPr>
          <w:p w14:paraId="429BE0EF" w14:textId="77777777" w:rsidR="0027172D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</w:p>
          <w:p w14:paraId="71110544" w14:textId="77777777" w:rsidR="00706C02" w:rsidRPr="0077726D" w:rsidRDefault="00706C02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Signature</w:t>
            </w:r>
          </w:p>
        </w:tc>
      </w:tr>
      <w:tr w:rsidR="00706C02" w:rsidRPr="0077726D" w14:paraId="6418AAD9" w14:textId="77777777" w:rsidTr="0077726D">
        <w:trPr>
          <w:trHeight w:val="253"/>
        </w:trPr>
        <w:tc>
          <w:tcPr>
            <w:tcW w:w="7533" w:type="dxa"/>
          </w:tcPr>
          <w:p w14:paraId="741DA65F" w14:textId="77777777" w:rsidR="00F54CAE" w:rsidRPr="0077726D" w:rsidRDefault="00F54CAE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30847210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6C9D071B" w14:textId="77777777" w:rsidTr="0077726D">
        <w:trPr>
          <w:trHeight w:val="253"/>
        </w:trPr>
        <w:tc>
          <w:tcPr>
            <w:tcW w:w="7533" w:type="dxa"/>
          </w:tcPr>
          <w:p w14:paraId="215F3B46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5D71AA3E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65252BE5" w14:textId="77777777" w:rsidTr="0077726D">
        <w:trPr>
          <w:trHeight w:val="253"/>
        </w:trPr>
        <w:tc>
          <w:tcPr>
            <w:tcW w:w="7533" w:type="dxa"/>
          </w:tcPr>
          <w:p w14:paraId="5F2676F1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61ADD730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2DAEF232" w14:textId="77777777" w:rsidTr="0077726D">
        <w:trPr>
          <w:trHeight w:val="253"/>
        </w:trPr>
        <w:tc>
          <w:tcPr>
            <w:tcW w:w="7533" w:type="dxa"/>
          </w:tcPr>
          <w:p w14:paraId="5E11D9C4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6DDC0B6B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2FCB2AA8" w14:textId="77777777" w:rsidTr="0077726D">
        <w:trPr>
          <w:trHeight w:val="253"/>
        </w:trPr>
        <w:tc>
          <w:tcPr>
            <w:tcW w:w="7533" w:type="dxa"/>
          </w:tcPr>
          <w:p w14:paraId="2B8E386A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0A170298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131457E9" w14:textId="77777777" w:rsidTr="0077726D">
        <w:trPr>
          <w:trHeight w:val="253"/>
        </w:trPr>
        <w:tc>
          <w:tcPr>
            <w:tcW w:w="7533" w:type="dxa"/>
          </w:tcPr>
          <w:p w14:paraId="203033AB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743AE948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</w:tbl>
    <w:p w14:paraId="0E7D36BA" w14:textId="77777777" w:rsidR="004901F1" w:rsidRPr="0077726D" w:rsidRDefault="004901F1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74A93012" w14:textId="77777777" w:rsidR="005C3A99" w:rsidRPr="0077726D" w:rsidRDefault="005C3A99" w:rsidP="00706C02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19A60CB7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>WITNESS:</w:t>
      </w:r>
    </w:p>
    <w:p w14:paraId="12428ACC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1DD35E12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u w:val="single"/>
        </w:rPr>
      </w:pPr>
      <w:r w:rsidRPr="0077726D">
        <w:rPr>
          <w:rFonts w:cs="Calibri"/>
        </w:rPr>
        <w:tab/>
      </w:r>
      <w:r w:rsidRPr="0077726D">
        <w:rPr>
          <w:rFonts w:cs="Calibri"/>
          <w:u w:val="single"/>
        </w:rPr>
        <w:t>____</w:t>
      </w:r>
      <w:r w:rsidR="005F3D43" w:rsidRPr="0077726D">
        <w:rPr>
          <w:rFonts w:cs="Calibri"/>
          <w:u w:val="single"/>
        </w:rPr>
        <w:t>__</w:t>
      </w:r>
      <w:r w:rsidRPr="0077726D">
        <w:rPr>
          <w:rFonts w:cs="Calibri"/>
          <w:u w:val="single"/>
        </w:rPr>
        <w:t>______________________</w:t>
      </w:r>
    </w:p>
    <w:p w14:paraId="50CCA796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  <w:t xml:space="preserve">    </w:t>
      </w:r>
      <w:r w:rsidR="005F3D43" w:rsidRPr="0077726D">
        <w:rPr>
          <w:rFonts w:cs="Calibri"/>
        </w:rPr>
        <w:t>(</w:t>
      </w:r>
      <w:r w:rsidRPr="0077726D">
        <w:rPr>
          <w:rFonts w:cs="Calibri"/>
        </w:rPr>
        <w:t>Signature over Printed Name</w:t>
      </w:r>
      <w:r w:rsidR="005F3D43" w:rsidRPr="0077726D">
        <w:rPr>
          <w:rFonts w:cs="Calibri"/>
        </w:rPr>
        <w:t>)</w:t>
      </w:r>
    </w:p>
    <w:p w14:paraId="56461788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5A01A7C7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C8E624D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4D5DD1C1" w14:textId="77777777" w:rsidR="0027172D" w:rsidRPr="0077726D" w:rsidRDefault="0027172D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2344B248" w14:textId="77777777" w:rsidR="0027172D" w:rsidRPr="0077726D" w:rsidRDefault="0027172D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1D782D7B" w14:textId="77777777" w:rsidR="0027172D" w:rsidRPr="0077726D" w:rsidRDefault="0027172D" w:rsidP="0027172D">
      <w:pPr>
        <w:tabs>
          <w:tab w:val="left" w:pos="1260"/>
        </w:tabs>
        <w:contextualSpacing/>
        <w:rPr>
          <w:rFonts w:cs="Calibri"/>
          <w:b/>
        </w:rPr>
      </w:pPr>
    </w:p>
    <w:p w14:paraId="26757970" w14:textId="77777777" w:rsidR="0027172D" w:rsidRPr="0077726D" w:rsidRDefault="0027172D" w:rsidP="0027172D">
      <w:pPr>
        <w:tabs>
          <w:tab w:val="left" w:pos="1260"/>
        </w:tabs>
        <w:contextualSpacing/>
        <w:rPr>
          <w:rFonts w:cs="Calibri"/>
          <w:b/>
        </w:rPr>
      </w:pPr>
    </w:p>
    <w:p w14:paraId="03C0888B" w14:textId="77777777" w:rsidR="00964EC6" w:rsidRPr="0077726D" w:rsidRDefault="00964EC6" w:rsidP="0027172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C430195" w14:textId="77777777" w:rsidR="00964EC6" w:rsidRPr="0077726D" w:rsidRDefault="00964EC6" w:rsidP="0027172D">
      <w:pPr>
        <w:tabs>
          <w:tab w:val="left" w:pos="1260"/>
        </w:tabs>
        <w:contextualSpacing/>
        <w:jc w:val="right"/>
        <w:rPr>
          <w:rFonts w:cs="Calibri"/>
        </w:rPr>
      </w:pPr>
    </w:p>
    <w:p w14:paraId="01A076BE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03F800B0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5C3F131D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7011532A" w14:textId="77777777" w:rsidR="0077726D" w:rsidRDefault="0077726D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03B68419" w14:textId="77777777" w:rsidR="0077726D" w:rsidRDefault="0077726D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7ACD2731" w14:textId="63B07648" w:rsidR="00542AAA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  <w:b/>
        </w:rPr>
        <w:lastRenderedPageBreak/>
        <w:t>SUBSCRIBED AND SWORN</w:t>
      </w:r>
      <w:r w:rsidRPr="0077726D">
        <w:rPr>
          <w:rFonts w:cs="Calibri"/>
        </w:rPr>
        <w:t xml:space="preserve"> to before me, A Notary Public, this 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 xml:space="preserve"> day of </w:t>
      </w:r>
      <w:r w:rsidRPr="0077726D">
        <w:rPr>
          <w:rFonts w:cs="Calibri"/>
          <w:u w:val="single"/>
        </w:rPr>
        <w:t>_______</w:t>
      </w:r>
      <w:r w:rsidRPr="0077726D">
        <w:rPr>
          <w:rFonts w:cs="Calibri"/>
        </w:rPr>
        <w:t>, 20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>, affiant</w:t>
      </w:r>
      <w:r w:rsidR="00542AAA" w:rsidRPr="0077726D">
        <w:rPr>
          <w:rFonts w:cs="Calibri"/>
        </w:rPr>
        <w:t>/s</w:t>
      </w:r>
      <w:r w:rsidRPr="0077726D">
        <w:rPr>
          <w:rFonts w:cs="Calibri"/>
        </w:rPr>
        <w:t xml:space="preserve"> presented </w:t>
      </w:r>
      <w:r w:rsidR="00542AAA" w:rsidRPr="0077726D">
        <w:rPr>
          <w:rFonts w:cs="Calibri"/>
        </w:rPr>
        <w:t>his/her</w:t>
      </w:r>
    </w:p>
    <w:p w14:paraId="2B6573B8" w14:textId="77777777" w:rsidR="00542AAA" w:rsidRPr="0077726D" w:rsidRDefault="00542AAA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3839"/>
        <w:gridCol w:w="3705"/>
        <w:gridCol w:w="3930"/>
      </w:tblGrid>
      <w:tr w:rsidR="00F54CAE" w:rsidRPr="0077726D" w14:paraId="79286725" w14:textId="77777777" w:rsidTr="0077726D">
        <w:trPr>
          <w:trHeight w:val="1320"/>
        </w:trPr>
        <w:tc>
          <w:tcPr>
            <w:tcW w:w="4108" w:type="dxa"/>
            <w:vAlign w:val="center"/>
          </w:tcPr>
          <w:p w14:paraId="6E15297D" w14:textId="77777777" w:rsidR="0027172D" w:rsidRPr="0077726D" w:rsidRDefault="00542AAA" w:rsidP="0027172D">
            <w:pPr>
              <w:tabs>
                <w:tab w:val="left" w:pos="360"/>
                <w:tab w:val="left" w:pos="1260"/>
                <w:tab w:val="left" w:pos="324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 of Landowner/Co-owners/Authorized</w:t>
            </w:r>
            <w:r w:rsidR="0027172D" w:rsidRPr="0077726D">
              <w:rPr>
                <w:rFonts w:cs="Calibri"/>
                <w:b/>
              </w:rPr>
              <w:t xml:space="preserve"> Representative</w:t>
            </w:r>
          </w:p>
          <w:p w14:paraId="3CE5A3D6" w14:textId="77777777" w:rsidR="0027172D" w:rsidRPr="0077726D" w:rsidRDefault="0027172D" w:rsidP="0027172D">
            <w:pPr>
              <w:tabs>
                <w:tab w:val="left" w:pos="360"/>
                <w:tab w:val="left" w:pos="1260"/>
                <w:tab w:val="left" w:pos="324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</w:rPr>
              <w:t>(Family Name, First Name, Middle Name)</w:t>
            </w:r>
          </w:p>
        </w:tc>
        <w:tc>
          <w:tcPr>
            <w:tcW w:w="3839" w:type="dxa"/>
            <w:vAlign w:val="center"/>
          </w:tcPr>
          <w:p w14:paraId="50CB134C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Identification No.</w:t>
            </w:r>
          </w:p>
        </w:tc>
        <w:tc>
          <w:tcPr>
            <w:tcW w:w="3705" w:type="dxa"/>
            <w:vAlign w:val="center"/>
          </w:tcPr>
          <w:p w14:paraId="19B01A30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Issued by:</w:t>
            </w:r>
          </w:p>
        </w:tc>
        <w:tc>
          <w:tcPr>
            <w:tcW w:w="3930" w:type="dxa"/>
            <w:vAlign w:val="center"/>
          </w:tcPr>
          <w:p w14:paraId="13E9532B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Valid Until:</w:t>
            </w:r>
          </w:p>
        </w:tc>
      </w:tr>
      <w:tr w:rsidR="00F54CAE" w:rsidRPr="0077726D" w14:paraId="4D112D51" w14:textId="77777777" w:rsidTr="0077726D">
        <w:trPr>
          <w:trHeight w:val="279"/>
        </w:trPr>
        <w:tc>
          <w:tcPr>
            <w:tcW w:w="4108" w:type="dxa"/>
          </w:tcPr>
          <w:p w14:paraId="1E09DE12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7B99141B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3AA53929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F8E9C5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3F71B406" w14:textId="77777777" w:rsidTr="0077726D">
        <w:trPr>
          <w:trHeight w:val="267"/>
        </w:trPr>
        <w:tc>
          <w:tcPr>
            <w:tcW w:w="4108" w:type="dxa"/>
          </w:tcPr>
          <w:p w14:paraId="270469B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6F599EB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C2C07D6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20357FB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40B13FA4" w14:textId="77777777" w:rsidTr="0077726D">
        <w:trPr>
          <w:trHeight w:val="267"/>
        </w:trPr>
        <w:tc>
          <w:tcPr>
            <w:tcW w:w="4108" w:type="dxa"/>
          </w:tcPr>
          <w:p w14:paraId="08141F87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070A2D40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2C76B45D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0F20B8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4910607C" w14:textId="77777777" w:rsidTr="0077726D">
        <w:trPr>
          <w:trHeight w:val="267"/>
        </w:trPr>
        <w:tc>
          <w:tcPr>
            <w:tcW w:w="4108" w:type="dxa"/>
          </w:tcPr>
          <w:p w14:paraId="6AE34B3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2CCA937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72882581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C13A791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1627886A" w14:textId="77777777" w:rsidTr="0077726D">
        <w:trPr>
          <w:trHeight w:val="267"/>
        </w:trPr>
        <w:tc>
          <w:tcPr>
            <w:tcW w:w="4108" w:type="dxa"/>
          </w:tcPr>
          <w:p w14:paraId="145243CD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32FFBF47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1859DC4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4A64C006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57146B27" w14:textId="77777777" w:rsidTr="0077726D">
        <w:trPr>
          <w:trHeight w:val="279"/>
        </w:trPr>
        <w:tc>
          <w:tcPr>
            <w:tcW w:w="4108" w:type="dxa"/>
          </w:tcPr>
          <w:p w14:paraId="05A90302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3FE5158E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278BA6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7C940F1B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3B0C4251" w14:textId="77777777" w:rsidTr="0077726D">
        <w:trPr>
          <w:trHeight w:val="267"/>
        </w:trPr>
        <w:tc>
          <w:tcPr>
            <w:tcW w:w="4108" w:type="dxa"/>
          </w:tcPr>
          <w:p w14:paraId="455FAA2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02109FF3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2D4DCB5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4B23E4C5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</w:tbl>
    <w:p w14:paraId="6058F4B7" w14:textId="77777777" w:rsidR="00542AAA" w:rsidRPr="0077726D" w:rsidRDefault="00542AAA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4FB101C5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549DD4FB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 xml:space="preserve">Doc. No. </w:t>
      </w:r>
      <w:r w:rsidRPr="0077726D">
        <w:rPr>
          <w:rFonts w:cs="Calibri"/>
          <w:u w:val="single"/>
        </w:rPr>
        <w:t>______</w:t>
      </w:r>
    </w:p>
    <w:p w14:paraId="46008909" w14:textId="3DF7ACE6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 xml:space="preserve">Page No. </w:t>
      </w:r>
      <w:r w:rsidRPr="0077726D">
        <w:rPr>
          <w:rFonts w:cs="Calibri"/>
          <w:u w:val="single"/>
        </w:rPr>
        <w:t>_____</w:t>
      </w:r>
      <w:r w:rsidR="006F69CB" w:rsidRPr="0077726D">
        <w:rPr>
          <w:rFonts w:cs="Calibri"/>
        </w:rPr>
        <w:t xml:space="preserve">_                      </w:t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330BE4">
        <w:rPr>
          <w:rFonts w:cs="Calibri"/>
        </w:rPr>
        <w:t xml:space="preserve">          </w:t>
      </w:r>
      <w:r w:rsidR="006F69CB" w:rsidRPr="0077726D">
        <w:rPr>
          <w:rFonts w:cs="Calibri"/>
        </w:rPr>
        <w:t>______________________________________</w:t>
      </w:r>
    </w:p>
    <w:p w14:paraId="1D95EEAC" w14:textId="77777777" w:rsidR="00F54CAE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  <w:r w:rsidRPr="0077726D">
        <w:rPr>
          <w:rFonts w:cs="Calibri"/>
        </w:rPr>
        <w:t xml:space="preserve">Book No. </w:t>
      </w:r>
      <w:r w:rsidRPr="0077726D">
        <w:rPr>
          <w:rFonts w:cs="Calibri"/>
          <w:u w:val="single"/>
        </w:rPr>
        <w:t>______</w:t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  <w:b/>
        </w:rPr>
        <w:t xml:space="preserve">       </w:t>
      </w:r>
      <w:r w:rsidR="00E42C03" w:rsidRPr="0077726D">
        <w:rPr>
          <w:rFonts w:cs="Calibri"/>
          <w:b/>
        </w:rPr>
        <w:t>Administering Officer/</w:t>
      </w:r>
      <w:r w:rsidR="006F69CB" w:rsidRPr="0077726D">
        <w:rPr>
          <w:rFonts w:cs="Calibri"/>
        </w:rPr>
        <w:t xml:space="preserve"> </w:t>
      </w:r>
      <w:r w:rsidR="006F69CB" w:rsidRPr="0077726D">
        <w:rPr>
          <w:rFonts w:cs="Calibri"/>
          <w:b/>
        </w:rPr>
        <w:t>Notary Public</w:t>
      </w:r>
    </w:p>
    <w:p w14:paraId="1BF1EC24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u w:val="single"/>
        </w:rPr>
      </w:pPr>
      <w:r w:rsidRPr="0077726D">
        <w:rPr>
          <w:rFonts w:cs="Calibri"/>
        </w:rPr>
        <w:t xml:space="preserve">Series of </w:t>
      </w:r>
      <w:r w:rsidRPr="0077726D">
        <w:rPr>
          <w:rFonts w:cs="Calibri"/>
          <w:u w:val="single"/>
        </w:rPr>
        <w:t>______</w:t>
      </w:r>
    </w:p>
    <w:p w14:paraId="2AFCE8A3" w14:textId="77777777" w:rsidR="00F54CAE" w:rsidRPr="0077726D" w:rsidRDefault="00F54CAE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58009F23" w14:textId="77777777" w:rsidR="00330BE4" w:rsidRDefault="00330BE4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  <w:sz w:val="16"/>
          <w:szCs w:val="16"/>
        </w:rPr>
      </w:pPr>
    </w:p>
    <w:p w14:paraId="50219CE0" w14:textId="77777777" w:rsidR="00330BE4" w:rsidRDefault="00330BE4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  <w:sz w:val="16"/>
          <w:szCs w:val="16"/>
        </w:rPr>
      </w:pPr>
    </w:p>
    <w:p w14:paraId="43757A99" w14:textId="2AE5E226" w:rsidR="005C3A99" w:rsidRPr="00330BE4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sz w:val="16"/>
          <w:szCs w:val="16"/>
        </w:rPr>
      </w:pPr>
      <w:r w:rsidRPr="00330BE4">
        <w:rPr>
          <w:rFonts w:cs="Calibri"/>
          <w:b/>
          <w:sz w:val="16"/>
          <w:szCs w:val="16"/>
        </w:rPr>
        <w:t>COPY DISTRIBUTION</w:t>
      </w:r>
      <w:r w:rsidRPr="00330BE4">
        <w:rPr>
          <w:rFonts w:cs="Calibri"/>
          <w:sz w:val="16"/>
          <w:szCs w:val="16"/>
        </w:rPr>
        <w:t>:</w:t>
      </w:r>
    </w:p>
    <w:p w14:paraId="0CED2111" w14:textId="77777777" w:rsidR="005C3A99" w:rsidRPr="00330BE4" w:rsidRDefault="00DA7109" w:rsidP="005C3A99">
      <w:pPr>
        <w:tabs>
          <w:tab w:val="left" w:pos="360"/>
          <w:tab w:val="left" w:pos="810"/>
          <w:tab w:val="left" w:pos="1080"/>
        </w:tabs>
        <w:contextualSpacing/>
        <w:jc w:val="both"/>
        <w:rPr>
          <w:rFonts w:cs="Calibri"/>
          <w:sz w:val="16"/>
          <w:szCs w:val="16"/>
        </w:rPr>
      </w:pPr>
      <w:r w:rsidRPr="00330BE4">
        <w:rPr>
          <w:rFonts w:cs="Calibri"/>
          <w:sz w:val="16"/>
          <w:szCs w:val="16"/>
        </w:rPr>
        <w:t>Original</w:t>
      </w:r>
      <w:r w:rsidRPr="00330BE4">
        <w:rPr>
          <w:rFonts w:cs="Calibri"/>
          <w:sz w:val="16"/>
          <w:szCs w:val="16"/>
        </w:rPr>
        <w:tab/>
        <w:t>-</w:t>
      </w:r>
      <w:r w:rsidR="005C3A99" w:rsidRPr="00330BE4">
        <w:rPr>
          <w:rFonts w:cs="Calibri"/>
          <w:sz w:val="16"/>
          <w:szCs w:val="16"/>
        </w:rPr>
        <w:tab/>
        <w:t>CF</w:t>
      </w:r>
    </w:p>
    <w:p w14:paraId="001A48B8" w14:textId="77777777" w:rsidR="005C3A99" w:rsidRPr="00330BE4" w:rsidRDefault="00DA7109" w:rsidP="005C3A99">
      <w:pPr>
        <w:tabs>
          <w:tab w:val="left" w:pos="360"/>
          <w:tab w:val="left" w:pos="810"/>
          <w:tab w:val="left" w:pos="1080"/>
        </w:tabs>
        <w:contextualSpacing/>
        <w:jc w:val="both"/>
        <w:rPr>
          <w:rFonts w:cs="Calibri"/>
          <w:sz w:val="16"/>
          <w:szCs w:val="16"/>
        </w:rPr>
      </w:pPr>
      <w:r w:rsidRPr="00330BE4">
        <w:rPr>
          <w:rFonts w:cs="Calibri"/>
          <w:sz w:val="16"/>
          <w:szCs w:val="16"/>
        </w:rPr>
        <w:t>Duplicate</w:t>
      </w:r>
      <w:r w:rsidRPr="00330BE4">
        <w:rPr>
          <w:rFonts w:cs="Calibri"/>
          <w:sz w:val="16"/>
          <w:szCs w:val="16"/>
        </w:rPr>
        <w:tab/>
        <w:t>-</w:t>
      </w:r>
      <w:r w:rsidR="005C3A99" w:rsidRPr="00330BE4">
        <w:rPr>
          <w:rFonts w:cs="Calibri"/>
          <w:sz w:val="16"/>
          <w:szCs w:val="16"/>
        </w:rPr>
        <w:tab/>
        <w:t>DARMO FILE</w:t>
      </w:r>
    </w:p>
    <w:p w14:paraId="0B646F86" w14:textId="77777777" w:rsidR="00B867E6" w:rsidRPr="00330BE4" w:rsidRDefault="00DA7109" w:rsidP="00EB4A89">
      <w:pPr>
        <w:tabs>
          <w:tab w:val="left" w:pos="360"/>
          <w:tab w:val="left" w:pos="810"/>
          <w:tab w:val="left" w:pos="1080"/>
        </w:tabs>
        <w:contextualSpacing/>
        <w:rPr>
          <w:rFonts w:cs="Calibri"/>
          <w:sz w:val="16"/>
          <w:szCs w:val="16"/>
        </w:rPr>
      </w:pPr>
      <w:r w:rsidRPr="00330BE4">
        <w:rPr>
          <w:rFonts w:cs="Calibri"/>
          <w:sz w:val="16"/>
          <w:szCs w:val="16"/>
        </w:rPr>
        <w:t>Triplicate</w:t>
      </w:r>
      <w:r w:rsidRPr="00330BE4">
        <w:rPr>
          <w:rFonts w:cs="Calibri"/>
          <w:sz w:val="16"/>
          <w:szCs w:val="16"/>
        </w:rPr>
        <w:tab/>
        <w:t>-</w:t>
      </w:r>
      <w:r w:rsidR="005C3A99" w:rsidRPr="00330BE4">
        <w:rPr>
          <w:rFonts w:cs="Calibri"/>
          <w:sz w:val="16"/>
          <w:szCs w:val="16"/>
        </w:rPr>
        <w:tab/>
        <w:t xml:space="preserve">DARPO </w:t>
      </w:r>
      <w:r w:rsidR="002E6280" w:rsidRPr="00330BE4">
        <w:rPr>
          <w:rFonts w:cs="Calibri"/>
          <w:sz w:val="16"/>
          <w:szCs w:val="16"/>
        </w:rPr>
        <w:t>FILE</w:t>
      </w:r>
    </w:p>
    <w:p w14:paraId="27170F65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3AB661E2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1D601A5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A09CD58" w14:textId="77777777" w:rsidR="00964EC6" w:rsidRPr="0077726D" w:rsidRDefault="00964EC6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6A7EBE4D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08CFE532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34B0AC5F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16E90669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2EAF9EEA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35175781" w14:textId="04A7A69E" w:rsidR="00964EC6" w:rsidRPr="0077726D" w:rsidRDefault="00964EC6" w:rsidP="00964EC6">
      <w:pPr>
        <w:tabs>
          <w:tab w:val="left" w:pos="1260"/>
        </w:tabs>
        <w:contextualSpacing/>
        <w:jc w:val="right"/>
        <w:rPr>
          <w:rFonts w:cs="Calibri"/>
        </w:rPr>
      </w:pPr>
      <w:r w:rsidRPr="0077726D">
        <w:rPr>
          <w:rFonts w:cs="Calibri"/>
        </w:rPr>
        <w:lastRenderedPageBreak/>
        <w:t>(New)</w:t>
      </w:r>
    </w:p>
    <w:p w14:paraId="5B84B29D" w14:textId="77777777" w:rsidR="00964EC6" w:rsidRPr="0077726D" w:rsidRDefault="00964EC6" w:rsidP="00964EC6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39A33564" w14:textId="77777777" w:rsidR="0077726D" w:rsidRDefault="0077726D" w:rsidP="00964EC6">
      <w:pPr>
        <w:tabs>
          <w:tab w:val="left" w:pos="360"/>
          <w:tab w:val="left" w:pos="810"/>
          <w:tab w:val="left" w:pos="1080"/>
        </w:tabs>
        <w:contextualSpacing/>
        <w:jc w:val="center"/>
        <w:rPr>
          <w:rFonts w:cs="Calibri"/>
          <w:b/>
        </w:rPr>
      </w:pPr>
    </w:p>
    <w:p w14:paraId="0CC51BEC" w14:textId="36E9926D" w:rsidR="0047130D" w:rsidRPr="0077726D" w:rsidRDefault="00964EC6" w:rsidP="00964EC6">
      <w:pPr>
        <w:tabs>
          <w:tab w:val="left" w:pos="360"/>
          <w:tab w:val="left" w:pos="810"/>
          <w:tab w:val="left" w:pos="1080"/>
        </w:tabs>
        <w:contextualSpacing/>
        <w:jc w:val="center"/>
        <w:rPr>
          <w:rFonts w:cs="Calibri"/>
          <w:b/>
        </w:rPr>
      </w:pPr>
      <w:r w:rsidRPr="0077726D">
        <w:rPr>
          <w:rFonts w:cs="Calibri"/>
          <w:b/>
        </w:rPr>
        <w:t>ADDITIONAL SHEETS FOR LIST OF TENANTS, LESSEESS, REGULAR FARMWORK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6131"/>
        <w:gridCol w:w="3535"/>
        <w:gridCol w:w="2384"/>
      </w:tblGrid>
      <w:tr w:rsidR="00F54CAE" w:rsidRPr="0077726D" w14:paraId="213A603A" w14:textId="77777777" w:rsidTr="0077726D">
        <w:trPr>
          <w:trHeight w:val="684"/>
        </w:trPr>
        <w:tc>
          <w:tcPr>
            <w:tcW w:w="3477" w:type="dxa"/>
            <w:vAlign w:val="center"/>
          </w:tcPr>
          <w:p w14:paraId="00CCF7AB" w14:textId="77777777" w:rsidR="00EB4A89" w:rsidRPr="0077726D" w:rsidRDefault="00964EC6" w:rsidP="00EB4A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 xml:space="preserve">NAME       </w:t>
            </w:r>
          </w:p>
          <w:p w14:paraId="524600CF" w14:textId="77777777" w:rsidR="00964EC6" w:rsidRPr="0077726D" w:rsidRDefault="00EB4A89" w:rsidP="00EB4A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 xml:space="preserve">(Last Name, First Name, Middle </w:t>
            </w:r>
            <w:proofErr w:type="gramStart"/>
            <w:r w:rsidRPr="0077726D">
              <w:rPr>
                <w:rFonts w:cs="Calibri"/>
                <w:b/>
              </w:rPr>
              <w:t>Initial)</w:t>
            </w:r>
            <w:r w:rsidR="00964EC6" w:rsidRPr="0077726D">
              <w:rPr>
                <w:rFonts w:cs="Calibri"/>
                <w:b/>
              </w:rPr>
              <w:t xml:space="preserve">   </w:t>
            </w:r>
            <w:proofErr w:type="gramEnd"/>
            <w:r w:rsidR="00964EC6" w:rsidRPr="0077726D">
              <w:rPr>
                <w:rFonts w:cs="Calibri"/>
                <w:b/>
              </w:rPr>
              <w:t xml:space="preserve">                 </w:t>
            </w:r>
          </w:p>
        </w:tc>
        <w:tc>
          <w:tcPr>
            <w:tcW w:w="6131" w:type="dxa"/>
            <w:vAlign w:val="center"/>
          </w:tcPr>
          <w:p w14:paraId="6299ED0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4627E796" w14:textId="77777777" w:rsidR="00964EC6" w:rsidRPr="0077726D" w:rsidRDefault="00330E1D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Street, Purok or S</w:t>
            </w:r>
            <w:r w:rsidR="00964EC6" w:rsidRPr="0077726D">
              <w:rPr>
                <w:rFonts w:cs="Calibri"/>
                <w:b/>
              </w:rPr>
              <w:t>itio, Barangay, Municipality/City</w:t>
            </w:r>
          </w:p>
        </w:tc>
        <w:tc>
          <w:tcPr>
            <w:tcW w:w="3535" w:type="dxa"/>
            <w:vAlign w:val="center"/>
          </w:tcPr>
          <w:p w14:paraId="03EC337F" w14:textId="77777777" w:rsidR="00964EC6" w:rsidRPr="0077726D" w:rsidRDefault="00EB4A89" w:rsidP="002B319E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POSITION (TENANT, LESSEE, REGULAR FARMWORKER)</w:t>
            </w:r>
          </w:p>
        </w:tc>
        <w:tc>
          <w:tcPr>
            <w:tcW w:w="2384" w:type="dxa"/>
            <w:vAlign w:val="center"/>
          </w:tcPr>
          <w:p w14:paraId="178045F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2F09ACE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F54CAE" w:rsidRPr="0077726D" w14:paraId="01485CB3" w14:textId="77777777" w:rsidTr="0077726D">
        <w:trPr>
          <w:trHeight w:val="473"/>
        </w:trPr>
        <w:tc>
          <w:tcPr>
            <w:tcW w:w="3477" w:type="dxa"/>
          </w:tcPr>
          <w:p w14:paraId="578A49CA" w14:textId="77777777" w:rsidR="00964EC6" w:rsidRPr="0077726D" w:rsidRDefault="00964EC6" w:rsidP="00957904">
            <w:pPr>
              <w:pStyle w:val="NoSpacing"/>
              <w:rPr>
                <w:rFonts w:cs="Calibri"/>
              </w:rPr>
            </w:pPr>
          </w:p>
        </w:tc>
        <w:tc>
          <w:tcPr>
            <w:tcW w:w="6131" w:type="dxa"/>
          </w:tcPr>
          <w:p w14:paraId="6F3DB77A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2DB4AF25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07AFE09B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F54CAE" w:rsidRPr="0077726D" w14:paraId="46431E81" w14:textId="77777777" w:rsidTr="0077726D">
        <w:trPr>
          <w:trHeight w:val="503"/>
        </w:trPr>
        <w:tc>
          <w:tcPr>
            <w:tcW w:w="3477" w:type="dxa"/>
          </w:tcPr>
          <w:p w14:paraId="5018EFF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67BA54E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72592C5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6206E570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D9CDFD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459EF7DF" w14:textId="77777777" w:rsidTr="0077726D">
        <w:trPr>
          <w:trHeight w:val="514"/>
        </w:trPr>
        <w:tc>
          <w:tcPr>
            <w:tcW w:w="3477" w:type="dxa"/>
          </w:tcPr>
          <w:p w14:paraId="17F622F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58A7367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21E2496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0127C9A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6E6F79C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6F68073D" w14:textId="77777777" w:rsidTr="0077726D">
        <w:trPr>
          <w:trHeight w:val="503"/>
        </w:trPr>
        <w:tc>
          <w:tcPr>
            <w:tcW w:w="3477" w:type="dxa"/>
          </w:tcPr>
          <w:p w14:paraId="7E97F6B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26E06FA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0B27EA6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15575220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51F642A8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1A0FF286" w14:textId="77777777" w:rsidTr="0077726D">
        <w:trPr>
          <w:trHeight w:val="514"/>
        </w:trPr>
        <w:tc>
          <w:tcPr>
            <w:tcW w:w="3477" w:type="dxa"/>
            <w:tcBorders>
              <w:bottom w:val="single" w:sz="4" w:space="0" w:color="000000"/>
            </w:tcBorders>
          </w:tcPr>
          <w:p w14:paraId="04EA91B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5E407BF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  <w:tcBorders>
              <w:bottom w:val="single" w:sz="4" w:space="0" w:color="000000"/>
            </w:tcBorders>
          </w:tcPr>
          <w:p w14:paraId="0809F91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01A4AA0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  <w:tcBorders>
              <w:bottom w:val="single" w:sz="4" w:space="0" w:color="000000"/>
            </w:tcBorders>
          </w:tcPr>
          <w:p w14:paraId="251B0EB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20DE2859" w14:textId="77777777" w:rsidTr="0077726D">
        <w:trPr>
          <w:trHeight w:val="503"/>
        </w:trPr>
        <w:tc>
          <w:tcPr>
            <w:tcW w:w="3477" w:type="dxa"/>
          </w:tcPr>
          <w:p w14:paraId="70D7C99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215CC1CA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7E833939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0B372D8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5EDB5F2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3C35653B" w14:textId="77777777" w:rsidTr="0077726D">
        <w:trPr>
          <w:trHeight w:val="514"/>
        </w:trPr>
        <w:tc>
          <w:tcPr>
            <w:tcW w:w="3477" w:type="dxa"/>
          </w:tcPr>
          <w:p w14:paraId="05BE954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7B70BDEB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2F32E25F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4E23360B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37DD348A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33D655A9" w14:textId="77777777" w:rsidTr="0077726D">
        <w:trPr>
          <w:trHeight w:val="503"/>
        </w:trPr>
        <w:tc>
          <w:tcPr>
            <w:tcW w:w="3477" w:type="dxa"/>
            <w:tcBorders>
              <w:bottom w:val="single" w:sz="4" w:space="0" w:color="000000"/>
            </w:tcBorders>
          </w:tcPr>
          <w:p w14:paraId="67794CC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382EE38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  <w:tcBorders>
              <w:bottom w:val="single" w:sz="4" w:space="0" w:color="000000"/>
            </w:tcBorders>
          </w:tcPr>
          <w:p w14:paraId="40F9AD37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4576ECC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  <w:tcBorders>
              <w:bottom w:val="single" w:sz="4" w:space="0" w:color="000000"/>
            </w:tcBorders>
          </w:tcPr>
          <w:p w14:paraId="7E6640F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40A114D4" w14:textId="77777777" w:rsidR="00964EC6" w:rsidRPr="0077726D" w:rsidRDefault="00964EC6" w:rsidP="00964EC6">
      <w:pPr>
        <w:tabs>
          <w:tab w:val="left" w:pos="360"/>
          <w:tab w:val="left" w:pos="810"/>
          <w:tab w:val="left" w:pos="1080"/>
        </w:tabs>
        <w:contextualSpacing/>
        <w:rPr>
          <w:rFonts w:cs="Calibri"/>
        </w:rPr>
      </w:pPr>
      <w:r w:rsidRPr="0077726D">
        <w:rPr>
          <w:rFonts w:cs="Calibri"/>
        </w:rPr>
        <w:t xml:space="preserve">Note:  If this additional sheet is not yet enough, make photocopy/photocopies. </w:t>
      </w:r>
    </w:p>
    <w:sectPr w:rsidR="00964EC6" w:rsidRPr="0077726D" w:rsidSect="0077726D">
      <w:headerReference w:type="default" r:id="rId8"/>
      <w:footerReference w:type="default" r:id="rId9"/>
      <w:pgSz w:w="18720" w:h="12240" w:orient="landscape" w:code="126"/>
      <w:pgMar w:top="1304" w:right="1304" w:bottom="1418" w:left="141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AF54" w14:textId="77777777" w:rsidR="002848C9" w:rsidRDefault="002848C9" w:rsidP="004901F1">
      <w:pPr>
        <w:spacing w:before="0" w:after="0"/>
      </w:pPr>
      <w:r>
        <w:separator/>
      </w:r>
    </w:p>
  </w:endnote>
  <w:endnote w:type="continuationSeparator" w:id="0">
    <w:p w14:paraId="7BE42310" w14:textId="77777777" w:rsidR="002848C9" w:rsidRDefault="002848C9" w:rsidP="004901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5082" w14:textId="77777777" w:rsidR="0027172D" w:rsidRPr="0027172D" w:rsidRDefault="0027172D">
    <w:pPr>
      <w:pStyle w:val="Footer"/>
      <w:rPr>
        <w:sz w:val="16"/>
        <w:szCs w:val="16"/>
      </w:rPr>
    </w:pPr>
    <w:r w:rsidRPr="0027172D">
      <w:rPr>
        <w:sz w:val="16"/>
        <w:szCs w:val="16"/>
      </w:rPr>
      <w:t xml:space="preserve">CARPER LAD Form No. 8 page </w:t>
    </w:r>
    <w:r w:rsidR="00F105C6" w:rsidRPr="0027172D">
      <w:rPr>
        <w:sz w:val="16"/>
        <w:szCs w:val="16"/>
      </w:rPr>
      <w:fldChar w:fldCharType="begin"/>
    </w:r>
    <w:r w:rsidRPr="0027172D">
      <w:rPr>
        <w:sz w:val="16"/>
        <w:szCs w:val="16"/>
      </w:rPr>
      <w:instrText xml:space="preserve"> PAGE   \* MERGEFORMAT </w:instrText>
    </w:r>
    <w:r w:rsidR="00F105C6" w:rsidRPr="0027172D">
      <w:rPr>
        <w:sz w:val="16"/>
        <w:szCs w:val="16"/>
      </w:rPr>
      <w:fldChar w:fldCharType="separate"/>
    </w:r>
    <w:r w:rsidR="00773596">
      <w:rPr>
        <w:noProof/>
        <w:sz w:val="16"/>
        <w:szCs w:val="16"/>
      </w:rPr>
      <w:t>1</w:t>
    </w:r>
    <w:r w:rsidR="00F105C6" w:rsidRPr="0027172D">
      <w:rPr>
        <w:sz w:val="16"/>
        <w:szCs w:val="16"/>
      </w:rPr>
      <w:fldChar w:fldCharType="end"/>
    </w:r>
    <w:r w:rsidRPr="0027172D">
      <w:rPr>
        <w:sz w:val="16"/>
        <w:szCs w:val="16"/>
      </w:rPr>
      <w:t xml:space="preserve"> of 5 pages</w:t>
    </w:r>
  </w:p>
  <w:p w14:paraId="534092FF" w14:textId="77777777" w:rsidR="0027172D" w:rsidRDefault="00271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11C8" w14:textId="77777777" w:rsidR="002848C9" w:rsidRDefault="002848C9" w:rsidP="004901F1">
      <w:pPr>
        <w:spacing w:before="0" w:after="0"/>
      </w:pPr>
      <w:r>
        <w:separator/>
      </w:r>
    </w:p>
  </w:footnote>
  <w:footnote w:type="continuationSeparator" w:id="0">
    <w:p w14:paraId="72FAE55C" w14:textId="77777777" w:rsidR="002848C9" w:rsidRDefault="002848C9" w:rsidP="004901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422A" w14:textId="77777777" w:rsidR="00246AEF" w:rsidRDefault="00246AEF">
    <w:pPr>
      <w:pStyle w:val="Header"/>
      <w:rPr>
        <w:sz w:val="14"/>
        <w:szCs w:val="14"/>
      </w:rPr>
    </w:pPr>
  </w:p>
  <w:p w14:paraId="622C3247" w14:textId="77777777" w:rsidR="002B319E" w:rsidRDefault="002B319E">
    <w:pPr>
      <w:pStyle w:val="Header"/>
    </w:pPr>
    <w:r w:rsidRPr="002B319E">
      <w:rPr>
        <w:sz w:val="14"/>
        <w:szCs w:val="14"/>
      </w:rPr>
      <w:t xml:space="preserve">Downloadable Forms at: </w:t>
    </w:r>
    <w:hyperlink r:id="rId1" w:history="1">
      <w:r w:rsidR="0027172D" w:rsidRPr="008B31E9">
        <w:rPr>
          <w:rStyle w:val="Hyperlink"/>
          <w:sz w:val="14"/>
          <w:szCs w:val="14"/>
        </w:rPr>
        <w:t>www.dar.gov.ph</w:t>
      </w:r>
    </w:hyperlink>
    <w:r w:rsidR="0027172D">
      <w:rPr>
        <w:sz w:val="14"/>
        <w:szCs w:val="14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ECC"/>
    <w:multiLevelType w:val="hybridMultilevel"/>
    <w:tmpl w:val="91A2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A99"/>
    <w:rsid w:val="00013979"/>
    <w:rsid w:val="00020DD8"/>
    <w:rsid w:val="00041B32"/>
    <w:rsid w:val="00096D5A"/>
    <w:rsid w:val="0014013F"/>
    <w:rsid w:val="001635E3"/>
    <w:rsid w:val="00196936"/>
    <w:rsid w:val="001A0FCC"/>
    <w:rsid w:val="00246AEF"/>
    <w:rsid w:val="0027172D"/>
    <w:rsid w:val="002848C9"/>
    <w:rsid w:val="002870A3"/>
    <w:rsid w:val="002B319E"/>
    <w:rsid w:val="002B72D0"/>
    <w:rsid w:val="002D0D62"/>
    <w:rsid w:val="002E6280"/>
    <w:rsid w:val="00330BE4"/>
    <w:rsid w:val="00330CB7"/>
    <w:rsid w:val="00330E1D"/>
    <w:rsid w:val="00337674"/>
    <w:rsid w:val="00383BC4"/>
    <w:rsid w:val="003D7E94"/>
    <w:rsid w:val="003F349E"/>
    <w:rsid w:val="0041571A"/>
    <w:rsid w:val="0047130D"/>
    <w:rsid w:val="004901F1"/>
    <w:rsid w:val="0049480C"/>
    <w:rsid w:val="00542AAA"/>
    <w:rsid w:val="005A3D0C"/>
    <w:rsid w:val="005B34E2"/>
    <w:rsid w:val="005C3A99"/>
    <w:rsid w:val="005F3D43"/>
    <w:rsid w:val="00640A31"/>
    <w:rsid w:val="006512A0"/>
    <w:rsid w:val="006C3989"/>
    <w:rsid w:val="006F69CB"/>
    <w:rsid w:val="007013D0"/>
    <w:rsid w:val="00706C02"/>
    <w:rsid w:val="007148C2"/>
    <w:rsid w:val="00750D00"/>
    <w:rsid w:val="00752B20"/>
    <w:rsid w:val="00773596"/>
    <w:rsid w:val="0077726D"/>
    <w:rsid w:val="007B0D13"/>
    <w:rsid w:val="007B1B2B"/>
    <w:rsid w:val="007C4A69"/>
    <w:rsid w:val="007F09D4"/>
    <w:rsid w:val="008236F4"/>
    <w:rsid w:val="00890A5B"/>
    <w:rsid w:val="00897C4F"/>
    <w:rsid w:val="008A6A94"/>
    <w:rsid w:val="008E1EF8"/>
    <w:rsid w:val="009021A9"/>
    <w:rsid w:val="00917122"/>
    <w:rsid w:val="009403CC"/>
    <w:rsid w:val="00957904"/>
    <w:rsid w:val="00964EC6"/>
    <w:rsid w:val="00A041ED"/>
    <w:rsid w:val="00A55288"/>
    <w:rsid w:val="00AF3B7E"/>
    <w:rsid w:val="00B12B55"/>
    <w:rsid w:val="00B52F3C"/>
    <w:rsid w:val="00B867E6"/>
    <w:rsid w:val="00B93704"/>
    <w:rsid w:val="00B96C3F"/>
    <w:rsid w:val="00C16D57"/>
    <w:rsid w:val="00C21EF6"/>
    <w:rsid w:val="00C2566B"/>
    <w:rsid w:val="00C74576"/>
    <w:rsid w:val="00D10474"/>
    <w:rsid w:val="00D73425"/>
    <w:rsid w:val="00D75064"/>
    <w:rsid w:val="00DA7109"/>
    <w:rsid w:val="00DC44F3"/>
    <w:rsid w:val="00DD6398"/>
    <w:rsid w:val="00DE4455"/>
    <w:rsid w:val="00E2281E"/>
    <w:rsid w:val="00E308D0"/>
    <w:rsid w:val="00E33D57"/>
    <w:rsid w:val="00E42C03"/>
    <w:rsid w:val="00E42E65"/>
    <w:rsid w:val="00EB1C02"/>
    <w:rsid w:val="00EB4A89"/>
    <w:rsid w:val="00EC21BF"/>
    <w:rsid w:val="00EC2377"/>
    <w:rsid w:val="00ED595A"/>
    <w:rsid w:val="00F105C6"/>
    <w:rsid w:val="00F45DD9"/>
    <w:rsid w:val="00F528C9"/>
    <w:rsid w:val="00F54CAE"/>
    <w:rsid w:val="00F9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."/>
  <w:listSeparator w:val=","/>
  <w14:docId w14:val="225A1D84"/>
  <w15:docId w15:val="{20800D2F-1CAC-450A-B327-61C90C16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99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A99"/>
    <w:pPr>
      <w:ind w:left="720"/>
      <w:contextualSpacing/>
    </w:pPr>
  </w:style>
  <w:style w:type="table" w:styleId="TableGrid">
    <w:name w:val="Table Grid"/>
    <w:basedOn w:val="TableNormal"/>
    <w:uiPriority w:val="59"/>
    <w:rsid w:val="005C3A99"/>
    <w:pPr>
      <w:spacing w:beforeAutospacing="1"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83BC4"/>
    <w:pPr>
      <w:spacing w:beforeAutospacing="1" w:afterAutospacing="1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01F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01F1"/>
  </w:style>
  <w:style w:type="paragraph" w:styleId="Footer">
    <w:name w:val="footer"/>
    <w:basedOn w:val="Normal"/>
    <w:link w:val="FooterChar"/>
    <w:uiPriority w:val="99"/>
    <w:unhideWhenUsed/>
    <w:rsid w:val="004901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01F1"/>
  </w:style>
  <w:style w:type="paragraph" w:styleId="BalloonText">
    <w:name w:val="Balloon Text"/>
    <w:basedOn w:val="Normal"/>
    <w:link w:val="BalloonTextChar"/>
    <w:uiPriority w:val="99"/>
    <w:semiHidden/>
    <w:unhideWhenUsed/>
    <w:rsid w:val="004713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37EC-168A-4313-83F2-80886DD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7</cp:revision>
  <cp:lastPrinted>2011-11-11T04:37:00Z</cp:lastPrinted>
  <dcterms:created xsi:type="dcterms:W3CDTF">2011-11-25T12:01:00Z</dcterms:created>
  <dcterms:modified xsi:type="dcterms:W3CDTF">2024-03-22T06:41:00Z</dcterms:modified>
</cp:coreProperties>
</file>